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BF" w:rsidRDefault="000441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5pt">
            <v:imagedata r:id="rId5" o:title="C878B4DD"/>
          </v:shape>
        </w:pict>
      </w:r>
    </w:p>
    <w:p w:rsidR="00044177" w:rsidRDefault="00044177">
      <w:r>
        <w:lastRenderedPageBreak/>
        <w:pict>
          <v:shape id="_x0000_i1026" type="#_x0000_t75" style="width:468pt;height:643.5pt">
            <v:imagedata r:id="rId6" o:title="242037F3"/>
          </v:shape>
        </w:pict>
      </w:r>
    </w:p>
    <w:p w:rsidR="00044177" w:rsidRDefault="00044177">
      <w:r>
        <w:lastRenderedPageBreak/>
        <w:pict>
          <v:shape id="_x0000_i1027" type="#_x0000_t75" style="width:468pt;height:642pt">
            <v:imagedata r:id="rId7" o:title="7FA1A979"/>
          </v:shape>
        </w:pict>
      </w:r>
    </w:p>
    <w:sectPr w:rsidR="00044177" w:rsidSect="001A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177"/>
    <w:rsid w:val="00044177"/>
    <w:rsid w:val="000C4553"/>
    <w:rsid w:val="001A4BBF"/>
    <w:rsid w:val="00557B99"/>
    <w:rsid w:val="006C1877"/>
    <w:rsid w:val="008D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EA1F-8E9A-4E66-B5AF-7736DC0B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</dc:creator>
  <cp:lastModifiedBy>admission</cp:lastModifiedBy>
  <cp:revision>1</cp:revision>
  <dcterms:created xsi:type="dcterms:W3CDTF">2018-05-19T12:02:00Z</dcterms:created>
  <dcterms:modified xsi:type="dcterms:W3CDTF">2018-05-19T12:05:00Z</dcterms:modified>
</cp:coreProperties>
</file>